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8D3A56" w:rsidRDefault="008E6143" w:rsidP="007F4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3A56">
        <w:rPr>
          <w:rFonts w:ascii="Times New Roman" w:hAnsi="Times New Roman" w:cs="Times New Roman"/>
          <w:sz w:val="24"/>
          <w:szCs w:val="24"/>
        </w:rPr>
        <w:t>Ан</w:t>
      </w:r>
      <w:r w:rsidR="007F42BA">
        <w:rPr>
          <w:rFonts w:ascii="Times New Roman" w:hAnsi="Times New Roman" w:cs="Times New Roman"/>
          <w:sz w:val="24"/>
          <w:szCs w:val="24"/>
        </w:rPr>
        <w:t xml:space="preserve">нотация к рабочей программе по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7F42BA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7-9 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115"/>
        <w:gridCol w:w="7560"/>
      </w:tblGrid>
      <w:tr w:rsidR="008E6143" w:rsidRPr="008D3A56" w:rsidTr="007F42BA">
        <w:trPr>
          <w:trHeight w:val="515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560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7F42BA">
        <w:trPr>
          <w:trHeight w:val="1316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560" w:type="dxa"/>
          </w:tcPr>
          <w:p w:rsidR="008E6143" w:rsidRPr="008D3A56" w:rsidRDefault="00B808A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алгебре 7- 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Ю.Н. Макарычев, Н.Г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 С.Б. Суворова «Алгебра,  7», «Алгебра , 8», «Алгебра , 9»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7F42BA">
        <w:trPr>
          <w:trHeight w:val="1573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560" w:type="dxa"/>
          </w:tcPr>
          <w:p w:rsidR="002606E6" w:rsidRPr="008D3A5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7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5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  <w:p w:rsidR="002606E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8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5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  <w:p w:rsidR="00372E4B" w:rsidRPr="008D3A56" w:rsidRDefault="002606E6" w:rsidP="0055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9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5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7F42BA">
        <w:trPr>
          <w:trHeight w:val="529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560" w:type="dxa"/>
          </w:tcPr>
          <w:p w:rsidR="008E6143" w:rsidRPr="008D3A56" w:rsidRDefault="000427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В недел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-  по 3 часа в каждом классе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F4" w:rsidRPr="008D3A56" w:rsidRDefault="005013F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7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часа в каждом классе</w:t>
            </w:r>
          </w:p>
        </w:tc>
      </w:tr>
      <w:tr w:rsidR="008E6143" w:rsidRPr="008D3A56" w:rsidTr="007F42BA">
        <w:trPr>
          <w:trHeight w:val="515"/>
        </w:trPr>
        <w:tc>
          <w:tcPr>
            <w:tcW w:w="2115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560" w:type="dxa"/>
          </w:tcPr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ний и навыков умственного труда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ациональных путей ее выполнения.</w:t>
            </w:r>
          </w:p>
        </w:tc>
      </w:tr>
      <w:tr w:rsidR="008E6143" w:rsidRPr="008D3A56" w:rsidTr="007F42BA">
        <w:trPr>
          <w:trHeight w:val="329"/>
        </w:trPr>
        <w:tc>
          <w:tcPr>
            <w:tcW w:w="2115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ка: рациональные числа, действительные числа, измерения, приближения, оценки. 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: алгебраические выражения, уравнения, неравенств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 основные понятия, числовые функции, числовые последовательности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описательная статистика, случайные события и вероятность, комбинаторик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множества: теоретико-множественные понятия, элементы логики.</w:t>
            </w:r>
          </w:p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историческом развитии.</w:t>
            </w:r>
          </w:p>
        </w:tc>
      </w:tr>
      <w:tr w:rsidR="005013F4" w:rsidRPr="008D3A56" w:rsidTr="007F42BA">
        <w:trPr>
          <w:trHeight w:val="643"/>
        </w:trPr>
        <w:tc>
          <w:tcPr>
            <w:tcW w:w="2115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935E6" w:rsidRPr="008D3A56" w:rsidRDefault="008A5A99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4C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Стартовый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AE554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.</w:t>
            </w:r>
          </w:p>
          <w:p w:rsidR="00B57DB4" w:rsidRPr="008D3A56" w:rsidRDefault="00AE554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.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Стартовый контроль в сентяб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21A9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е контро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2BA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е работы согласно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7F42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7F42BA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B1252"/>
    <w:rsid w:val="000C1F9E"/>
    <w:rsid w:val="00121A98"/>
    <w:rsid w:val="00126662"/>
    <w:rsid w:val="002606E6"/>
    <w:rsid w:val="00372E4B"/>
    <w:rsid w:val="003D7325"/>
    <w:rsid w:val="004276ED"/>
    <w:rsid w:val="00434578"/>
    <w:rsid w:val="004806FC"/>
    <w:rsid w:val="005013F4"/>
    <w:rsid w:val="005548FA"/>
    <w:rsid w:val="005B5C5A"/>
    <w:rsid w:val="00664C1E"/>
    <w:rsid w:val="006A5D6A"/>
    <w:rsid w:val="006F0D3B"/>
    <w:rsid w:val="00723F99"/>
    <w:rsid w:val="007609B1"/>
    <w:rsid w:val="007C39D0"/>
    <w:rsid w:val="007C6CAA"/>
    <w:rsid w:val="007F42BA"/>
    <w:rsid w:val="0086057A"/>
    <w:rsid w:val="008A5A99"/>
    <w:rsid w:val="008D3A56"/>
    <w:rsid w:val="008E6143"/>
    <w:rsid w:val="00914209"/>
    <w:rsid w:val="009C2581"/>
    <w:rsid w:val="009F234C"/>
    <w:rsid w:val="00A8298D"/>
    <w:rsid w:val="00A935E6"/>
    <w:rsid w:val="00AA63A7"/>
    <w:rsid w:val="00AE5544"/>
    <w:rsid w:val="00AE6C56"/>
    <w:rsid w:val="00B32843"/>
    <w:rsid w:val="00B57DB4"/>
    <w:rsid w:val="00B808A6"/>
    <w:rsid w:val="00C0316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2E5D"/>
  <w15:docId w15:val="{4573405C-AAB4-44AD-8AB3-DE768130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7E2B-7984-4C9C-8AA6-C1FEFA0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3</cp:revision>
  <cp:lastPrinted>2018-05-31T08:26:00Z</cp:lastPrinted>
  <dcterms:created xsi:type="dcterms:W3CDTF">2018-06-07T14:29:00Z</dcterms:created>
  <dcterms:modified xsi:type="dcterms:W3CDTF">2019-09-18T06:26:00Z</dcterms:modified>
</cp:coreProperties>
</file>